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E0" w:rsidRPr="00AD5AE0" w:rsidRDefault="00AD5AE0" w:rsidP="00AD5AE0">
      <w:pPr>
        <w:shd w:val="clear" w:color="auto" w:fill="FFFFFF"/>
        <w:ind w:firstLine="356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AD5AE0">
        <w:rPr>
          <w:rFonts w:eastAsia="Times New Roman"/>
          <w:b/>
          <w:bCs/>
          <w:color w:val="000000"/>
          <w:sz w:val="32"/>
          <w:szCs w:val="32"/>
          <w:lang w:eastAsia="ru-RU"/>
        </w:rPr>
        <w:t>СЕЛЬСКАЯ ДУМА</w:t>
      </w:r>
    </w:p>
    <w:p w:rsidR="00AD5AE0" w:rsidRPr="00AD5AE0" w:rsidRDefault="00AD5AE0" w:rsidP="00AD5AE0">
      <w:pPr>
        <w:shd w:val="clear" w:color="auto" w:fill="FFFFFF"/>
        <w:ind w:firstLine="356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AD5AE0">
        <w:rPr>
          <w:rFonts w:eastAsia="Times New Roman"/>
          <w:bCs/>
          <w:color w:val="000000"/>
          <w:sz w:val="32"/>
          <w:szCs w:val="32"/>
          <w:lang w:eastAsia="ru-RU"/>
        </w:rPr>
        <w:t>муниципального образования</w:t>
      </w:r>
    </w:p>
    <w:p w:rsidR="00AD5AE0" w:rsidRPr="00AD5AE0" w:rsidRDefault="00AD5AE0" w:rsidP="00AD5AE0">
      <w:pPr>
        <w:shd w:val="clear" w:color="auto" w:fill="FFFFFF"/>
        <w:ind w:firstLine="356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AD5AE0">
        <w:rPr>
          <w:rFonts w:eastAsia="Times New Roman"/>
          <w:bCs/>
          <w:color w:val="000000"/>
          <w:sz w:val="32"/>
          <w:szCs w:val="32"/>
          <w:lang w:eastAsia="ru-RU"/>
        </w:rPr>
        <w:t>сельское поселение</w:t>
      </w:r>
    </w:p>
    <w:p w:rsidR="00AD5AE0" w:rsidRDefault="00AD5AE0" w:rsidP="00AD5AE0">
      <w:pPr>
        <w:shd w:val="clear" w:color="auto" w:fill="FFFFFF"/>
        <w:ind w:firstLine="356"/>
        <w:jc w:val="center"/>
        <w:rPr>
          <w:rFonts w:eastAsia="Times New Roman"/>
          <w:bCs/>
          <w:color w:val="000000"/>
          <w:sz w:val="32"/>
          <w:szCs w:val="32"/>
          <w:lang w:eastAsia="ru-RU"/>
        </w:rPr>
      </w:pPr>
      <w:r w:rsidRPr="00AD5AE0">
        <w:rPr>
          <w:rFonts w:eastAsia="Times New Roman"/>
          <w:bCs/>
          <w:color w:val="000000"/>
          <w:sz w:val="32"/>
          <w:szCs w:val="32"/>
          <w:lang w:eastAsia="ru-RU"/>
        </w:rPr>
        <w:t>«Село Ахлебинино»</w:t>
      </w:r>
    </w:p>
    <w:p w:rsidR="00DF0BB4" w:rsidRPr="00AD5AE0" w:rsidRDefault="00DF0BB4" w:rsidP="00AD5AE0">
      <w:pPr>
        <w:shd w:val="clear" w:color="auto" w:fill="FFFFFF"/>
        <w:ind w:firstLine="356"/>
        <w:jc w:val="center"/>
        <w:rPr>
          <w:rFonts w:eastAsia="Times New Roman"/>
          <w:color w:val="000000"/>
          <w:sz w:val="32"/>
          <w:szCs w:val="32"/>
          <w:lang w:eastAsia="ru-RU"/>
        </w:rPr>
      </w:pPr>
    </w:p>
    <w:p w:rsidR="00AD5AE0" w:rsidRPr="00AD5AE0" w:rsidRDefault="00AD5AE0" w:rsidP="00DF0BB4">
      <w:pPr>
        <w:shd w:val="clear" w:color="auto" w:fill="FFFFFF"/>
        <w:ind w:firstLine="356"/>
        <w:jc w:val="center"/>
        <w:rPr>
          <w:rFonts w:eastAsia="Times New Roman"/>
          <w:color w:val="000000"/>
          <w:sz w:val="32"/>
          <w:szCs w:val="32"/>
          <w:lang w:eastAsia="ru-RU"/>
        </w:rPr>
      </w:pPr>
      <w:r w:rsidRPr="00AD5AE0">
        <w:rPr>
          <w:rFonts w:eastAsia="Times New Roman"/>
          <w:b/>
          <w:bCs/>
          <w:color w:val="000000"/>
          <w:sz w:val="32"/>
          <w:szCs w:val="32"/>
          <w:lang w:eastAsia="ru-RU"/>
        </w:rPr>
        <w:t>РЕШЕНИЕ</w:t>
      </w:r>
    </w:p>
    <w:p w:rsidR="00AD5AE0" w:rsidRDefault="00AD5AE0" w:rsidP="00DF0BB4">
      <w:pPr>
        <w:shd w:val="clear" w:color="auto" w:fill="FFFFFF"/>
        <w:ind w:firstLine="356"/>
        <w:jc w:val="center"/>
        <w:rPr>
          <w:rFonts w:eastAsia="Times New Roman"/>
          <w:color w:val="000000"/>
          <w:sz w:val="28"/>
          <w:szCs w:val="28"/>
          <w:lang w:eastAsia="ru-RU"/>
        </w:rPr>
      </w:pPr>
      <w:r w:rsidRPr="00AD5AE0">
        <w:rPr>
          <w:rFonts w:eastAsia="Times New Roman"/>
          <w:color w:val="000000"/>
          <w:sz w:val="28"/>
          <w:szCs w:val="28"/>
          <w:lang w:eastAsia="ru-RU"/>
        </w:rPr>
        <w:t>с. Ахлебинино</w:t>
      </w:r>
    </w:p>
    <w:p w:rsidR="00B7396F" w:rsidRDefault="00B7396F" w:rsidP="00DF0BB4">
      <w:pPr>
        <w:shd w:val="clear" w:color="auto" w:fill="FFFFFF"/>
        <w:ind w:firstLine="356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B7396F" w:rsidRPr="00AD5AE0" w:rsidRDefault="00B7396F" w:rsidP="00DF0BB4">
      <w:pPr>
        <w:shd w:val="clear" w:color="auto" w:fill="FFFFFF"/>
        <w:ind w:firstLine="356"/>
        <w:jc w:val="center"/>
        <w:rPr>
          <w:rFonts w:eastAsia="Times New Roman"/>
          <w:color w:val="000000"/>
          <w:sz w:val="28"/>
          <w:szCs w:val="28"/>
          <w:lang w:eastAsia="ru-RU"/>
        </w:rPr>
      </w:pPr>
    </w:p>
    <w:p w:rsidR="00AD5AE0" w:rsidRDefault="00AD5AE0" w:rsidP="00AD5A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 w:rsidRPr="00AD5AE0">
        <w:rPr>
          <w:rFonts w:eastAsia="Times New Roman"/>
          <w:color w:val="000000"/>
          <w:sz w:val="28"/>
          <w:szCs w:val="28"/>
          <w:lang w:eastAsia="ru-RU"/>
        </w:rPr>
        <w:t>от «</w:t>
      </w:r>
      <w:r w:rsidR="00346746">
        <w:rPr>
          <w:rFonts w:eastAsia="Times New Roman"/>
          <w:color w:val="000000"/>
          <w:sz w:val="28"/>
          <w:szCs w:val="28"/>
          <w:lang w:eastAsia="ru-RU"/>
        </w:rPr>
        <w:t>12</w:t>
      </w:r>
      <w:r w:rsidRPr="00AD5AE0">
        <w:rPr>
          <w:rFonts w:eastAsia="Times New Roman"/>
          <w:color w:val="000000"/>
          <w:sz w:val="28"/>
          <w:szCs w:val="28"/>
          <w:lang w:eastAsia="ru-RU"/>
        </w:rPr>
        <w:t xml:space="preserve">» </w:t>
      </w:r>
      <w:r w:rsidR="00346746">
        <w:rPr>
          <w:rFonts w:eastAsia="Times New Roman"/>
          <w:color w:val="000000"/>
          <w:sz w:val="28"/>
          <w:szCs w:val="28"/>
          <w:lang w:eastAsia="ru-RU"/>
        </w:rPr>
        <w:t xml:space="preserve">марта </w:t>
      </w:r>
      <w:r w:rsidR="00B7396F">
        <w:rPr>
          <w:rFonts w:eastAsia="Times New Roman"/>
          <w:color w:val="000000"/>
          <w:sz w:val="28"/>
          <w:szCs w:val="28"/>
          <w:lang w:eastAsia="ru-RU"/>
        </w:rPr>
        <w:t>2021</w:t>
      </w:r>
      <w:r w:rsidRPr="00AD5AE0">
        <w:rPr>
          <w:rFonts w:eastAsia="Times New Roman"/>
          <w:color w:val="000000"/>
          <w:sz w:val="28"/>
          <w:szCs w:val="28"/>
          <w:lang w:eastAsia="ru-RU"/>
        </w:rPr>
        <w:t xml:space="preserve"> года                                 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</w:t>
      </w:r>
      <w:r w:rsidRPr="00AD5AE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BA516B">
        <w:rPr>
          <w:rFonts w:eastAsia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560916">
        <w:rPr>
          <w:rFonts w:eastAsia="Times New Roman"/>
          <w:color w:val="000000"/>
          <w:sz w:val="28"/>
          <w:szCs w:val="28"/>
          <w:lang w:eastAsia="ru-RU"/>
        </w:rPr>
        <w:t>№</w:t>
      </w:r>
      <w:r w:rsidR="00346746">
        <w:rPr>
          <w:rFonts w:eastAsia="Times New Roman"/>
          <w:color w:val="000000"/>
          <w:sz w:val="28"/>
          <w:szCs w:val="28"/>
          <w:lang w:eastAsia="ru-RU"/>
        </w:rPr>
        <w:t xml:space="preserve"> 29</w:t>
      </w:r>
    </w:p>
    <w:p w:rsidR="00B7396F" w:rsidRPr="00AD5AE0" w:rsidRDefault="00B7396F" w:rsidP="00AD5A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vertAlign w:val="superscript"/>
          <w:lang w:eastAsia="ru-RU"/>
        </w:rPr>
      </w:pPr>
    </w:p>
    <w:tbl>
      <w:tblPr>
        <w:tblW w:w="0" w:type="auto"/>
        <w:tblLook w:val="04A0"/>
      </w:tblPr>
      <w:tblGrid>
        <w:gridCol w:w="6253"/>
      </w:tblGrid>
      <w:tr w:rsidR="00AD5AE0" w:rsidRPr="00AD5AE0" w:rsidTr="0027457C">
        <w:trPr>
          <w:trHeight w:val="1290"/>
        </w:trPr>
        <w:tc>
          <w:tcPr>
            <w:tcW w:w="6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F0BB4" w:rsidRPr="004D5716" w:rsidRDefault="00AD5AE0" w:rsidP="00B7396F">
            <w:pPr>
              <w:rPr>
                <w:rFonts w:eastAsiaTheme="minorHAnsi" w:cstheme="minorBidi"/>
                <w:b/>
                <w:sz w:val="28"/>
                <w:szCs w:val="28"/>
              </w:rPr>
            </w:pPr>
            <w:r w:rsidRPr="00AD5AE0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б отмене </w:t>
            </w:r>
            <w:r w:rsidR="003D7E3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Р</w:t>
            </w:r>
            <w:r w:rsidR="00DF0B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ешения Сельской Думы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муниципального образования сельское поселение </w:t>
            </w:r>
            <w:r w:rsidR="00DF0B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Село Ахлебинино»</w:t>
            </w:r>
            <w:r w:rsidR="00DF0B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от </w:t>
            </w:r>
            <w:r w:rsidR="00DF0BB4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="00B7396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«01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» </w:t>
            </w:r>
            <w:r w:rsidR="00B7396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марта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20</w:t>
            </w:r>
            <w:r w:rsidR="00B7396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1</w:t>
            </w:r>
            <w: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года </w:t>
            </w:r>
            <w:r w:rsidR="004D5716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№ </w:t>
            </w:r>
            <w:r w:rsidR="00B7396F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>28</w:t>
            </w:r>
            <w:r w:rsidR="003D7E31"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  <w:r w:rsidR="004D5716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r w:rsidR="00B7396F">
              <w:rPr>
                <w:rFonts w:eastAsiaTheme="minorHAnsi" w:cstheme="minorBidi"/>
                <w:b/>
                <w:sz w:val="28"/>
                <w:szCs w:val="28"/>
              </w:rPr>
              <w:t xml:space="preserve">«Об  </w:t>
            </w:r>
            <w:proofErr w:type="gramStart"/>
            <w:r w:rsidR="00B7396F">
              <w:rPr>
                <w:rFonts w:eastAsiaTheme="minorHAnsi" w:cstheme="minorBidi"/>
                <w:b/>
                <w:sz w:val="28"/>
                <w:szCs w:val="28"/>
              </w:rPr>
              <w:t>отчете</w:t>
            </w:r>
            <w:proofErr w:type="gramEnd"/>
            <w:r w:rsidR="00B7396F">
              <w:rPr>
                <w:rFonts w:eastAsiaTheme="minorHAnsi" w:cstheme="minorBidi"/>
                <w:b/>
                <w:sz w:val="28"/>
                <w:szCs w:val="28"/>
              </w:rPr>
              <w:t xml:space="preserve"> об исполнении</w:t>
            </w:r>
            <w:r w:rsidR="004D5716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r w:rsidR="004D5716" w:rsidRPr="004D5716">
              <w:rPr>
                <w:rFonts w:eastAsiaTheme="minorHAnsi" w:cstheme="minorBidi"/>
                <w:b/>
                <w:sz w:val="28"/>
                <w:szCs w:val="28"/>
              </w:rPr>
              <w:t>бюджета сельского поселения</w:t>
            </w:r>
            <w:r w:rsidR="00B7396F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r w:rsidR="004D5716" w:rsidRPr="004D5716">
              <w:rPr>
                <w:rFonts w:eastAsiaTheme="minorHAnsi" w:cstheme="minorBidi"/>
                <w:b/>
                <w:sz w:val="28"/>
                <w:szCs w:val="28"/>
              </w:rPr>
              <w:t xml:space="preserve"> «Село</w:t>
            </w:r>
            <w:r w:rsidR="004D5716">
              <w:rPr>
                <w:rFonts w:eastAsiaTheme="minorHAnsi" w:cstheme="minorBidi"/>
                <w:b/>
                <w:sz w:val="28"/>
                <w:szCs w:val="28"/>
              </w:rPr>
              <w:t xml:space="preserve"> </w:t>
            </w:r>
            <w:r w:rsidR="00B7396F">
              <w:rPr>
                <w:rFonts w:eastAsiaTheme="minorHAnsi" w:cstheme="minorBidi"/>
                <w:b/>
                <w:sz w:val="28"/>
                <w:szCs w:val="28"/>
              </w:rPr>
              <w:t>Ахлебинино» за 2020</w:t>
            </w:r>
            <w:r w:rsidR="004D5716" w:rsidRPr="004D5716">
              <w:rPr>
                <w:rFonts w:eastAsiaTheme="minorHAnsi" w:cstheme="minorBidi"/>
                <w:b/>
                <w:sz w:val="28"/>
                <w:szCs w:val="28"/>
              </w:rPr>
              <w:t xml:space="preserve"> год</w:t>
            </w:r>
            <w:r w:rsidR="00B7396F">
              <w:rPr>
                <w:rFonts w:eastAsiaTheme="minorHAnsi" w:cstheme="minorBidi"/>
                <w:b/>
                <w:sz w:val="28"/>
                <w:szCs w:val="28"/>
              </w:rPr>
              <w:t>»</w:t>
            </w:r>
          </w:p>
        </w:tc>
      </w:tr>
      <w:tr w:rsidR="00B7396F" w:rsidRPr="00AD5AE0" w:rsidTr="0027457C">
        <w:trPr>
          <w:trHeight w:val="1290"/>
        </w:trPr>
        <w:tc>
          <w:tcPr>
            <w:tcW w:w="62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396F" w:rsidRDefault="00B7396F" w:rsidP="00B7396F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  <w:p w:rsidR="00B7396F" w:rsidRPr="00AD5AE0" w:rsidRDefault="00B7396F" w:rsidP="00B7396F">
            <w:pPr>
              <w:rPr>
                <w:rFonts w:eastAsia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D5AE0" w:rsidRDefault="00AD5AE0" w:rsidP="00AD5AE0">
      <w:pPr>
        <w:shd w:val="clear" w:color="auto" w:fill="FFFFFF"/>
        <w:spacing w:before="100" w:beforeAutospacing="1" w:after="100" w:afterAutospacing="1"/>
        <w:ind w:firstLine="850"/>
        <w:rPr>
          <w:sz w:val="28"/>
          <w:szCs w:val="28"/>
        </w:rPr>
      </w:pPr>
      <w:r w:rsidRPr="00AD5AE0">
        <w:rPr>
          <w:rFonts w:eastAsia="Times New Roman"/>
          <w:color w:val="000000"/>
          <w:sz w:val="28"/>
          <w:szCs w:val="28"/>
          <w:lang w:eastAsia="ru-RU"/>
        </w:rPr>
        <w:t xml:space="preserve">В </w:t>
      </w:r>
      <w:r w:rsidR="001F42BF">
        <w:rPr>
          <w:rFonts w:eastAsia="Times New Roman"/>
          <w:color w:val="000000"/>
          <w:sz w:val="28"/>
          <w:szCs w:val="28"/>
          <w:lang w:eastAsia="ru-RU"/>
        </w:rPr>
        <w:t xml:space="preserve">связи с допущенным техническим оформлением, в </w:t>
      </w:r>
      <w:r w:rsidR="00BB082C">
        <w:rPr>
          <w:rFonts w:eastAsia="Times New Roman"/>
          <w:color w:val="000000"/>
          <w:sz w:val="28"/>
          <w:szCs w:val="28"/>
          <w:lang w:eastAsia="ru-RU"/>
        </w:rPr>
        <w:t xml:space="preserve">соответствии </w:t>
      </w:r>
      <w:r w:rsidR="004D5716" w:rsidRPr="004D5716">
        <w:rPr>
          <w:sz w:val="28"/>
          <w:szCs w:val="28"/>
        </w:rPr>
        <w:t xml:space="preserve">со статьей </w:t>
      </w:r>
      <w:r w:rsidR="001F42BF">
        <w:rPr>
          <w:sz w:val="28"/>
          <w:szCs w:val="28"/>
        </w:rPr>
        <w:t xml:space="preserve">48 </w:t>
      </w:r>
      <w:r w:rsidR="001F42BF" w:rsidRPr="001F42BF">
        <w:rPr>
          <w:sz w:val="28"/>
          <w:szCs w:val="28"/>
        </w:rPr>
        <w:t>Федерального Закона от 06.10.2003 года № 131 –</w:t>
      </w:r>
      <w:r w:rsidR="001F42BF">
        <w:rPr>
          <w:sz w:val="28"/>
          <w:szCs w:val="28"/>
        </w:rPr>
        <w:t xml:space="preserve"> </w:t>
      </w:r>
      <w:r w:rsidR="001F42BF" w:rsidRPr="001F42BF">
        <w:rPr>
          <w:sz w:val="28"/>
          <w:szCs w:val="28"/>
        </w:rPr>
        <w:t>ФЗ «Об Общих принципах организации местного самоуправления в Российской  Федерации»   Сельская Дума</w:t>
      </w:r>
    </w:p>
    <w:p w:rsidR="00B7396F" w:rsidRPr="001F42BF" w:rsidRDefault="00B7396F" w:rsidP="00AD5AE0">
      <w:pPr>
        <w:shd w:val="clear" w:color="auto" w:fill="FFFFFF"/>
        <w:spacing w:before="100" w:beforeAutospacing="1" w:after="100" w:afterAutospacing="1"/>
        <w:ind w:firstLine="850"/>
        <w:rPr>
          <w:rFonts w:eastAsia="Times New Roman"/>
          <w:color w:val="000000"/>
          <w:sz w:val="28"/>
          <w:szCs w:val="28"/>
          <w:lang w:eastAsia="ru-RU"/>
        </w:rPr>
      </w:pPr>
    </w:p>
    <w:p w:rsidR="00AD5AE0" w:rsidRDefault="00AD5AE0" w:rsidP="00AD5AE0">
      <w:pPr>
        <w:shd w:val="clear" w:color="auto" w:fill="FFFFFF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AD5AE0">
        <w:rPr>
          <w:rFonts w:eastAsia="Times New Roman"/>
          <w:b/>
          <w:bCs/>
          <w:color w:val="000000"/>
          <w:sz w:val="28"/>
          <w:szCs w:val="28"/>
          <w:lang w:eastAsia="ru-RU"/>
        </w:rPr>
        <w:t>РЕШИЛА:</w:t>
      </w:r>
    </w:p>
    <w:p w:rsidR="005B1A96" w:rsidRDefault="005B1A96" w:rsidP="005B1A96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менить Решение Сельской Думы муниципального образования сельское поселение</w:t>
      </w:r>
      <w:r w:rsidR="003D7E31">
        <w:rPr>
          <w:rFonts w:eastAsia="Times New Roman"/>
          <w:color w:val="000000"/>
          <w:sz w:val="28"/>
          <w:szCs w:val="28"/>
          <w:lang w:eastAsia="ru-RU"/>
        </w:rPr>
        <w:t xml:space="preserve"> «Село Ахлебинино»</w:t>
      </w:r>
      <w:r w:rsidR="004D5716">
        <w:rPr>
          <w:rFonts w:eastAsia="Times New Roman"/>
          <w:color w:val="000000"/>
          <w:sz w:val="28"/>
          <w:szCs w:val="28"/>
          <w:lang w:eastAsia="ru-RU"/>
        </w:rPr>
        <w:t xml:space="preserve"> от </w:t>
      </w:r>
      <w:r w:rsidR="00B7396F">
        <w:rPr>
          <w:rFonts w:eastAsia="Times New Roman"/>
          <w:color w:val="000000"/>
          <w:sz w:val="28"/>
          <w:szCs w:val="28"/>
          <w:lang w:eastAsia="ru-RU"/>
        </w:rPr>
        <w:t>01.03.2021</w:t>
      </w:r>
      <w:r w:rsidR="004D5716">
        <w:rPr>
          <w:rFonts w:eastAsia="Times New Roman"/>
          <w:color w:val="000000"/>
          <w:sz w:val="28"/>
          <w:szCs w:val="28"/>
          <w:lang w:eastAsia="ru-RU"/>
        </w:rPr>
        <w:t xml:space="preserve"> № </w:t>
      </w:r>
      <w:r w:rsidR="00B7396F">
        <w:rPr>
          <w:rFonts w:eastAsia="Times New Roman"/>
          <w:color w:val="000000"/>
          <w:sz w:val="28"/>
          <w:szCs w:val="28"/>
          <w:lang w:eastAsia="ru-RU"/>
        </w:rPr>
        <w:t>28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                            </w:t>
      </w:r>
      <w:r w:rsidR="00B7396F">
        <w:rPr>
          <w:rFonts w:eastAsia="Times New Roman"/>
          <w:color w:val="000000"/>
          <w:sz w:val="28"/>
          <w:szCs w:val="28"/>
          <w:lang w:eastAsia="ru-RU"/>
        </w:rPr>
        <w:t xml:space="preserve">«Об  </w:t>
      </w:r>
      <w:proofErr w:type="gramStart"/>
      <w:r w:rsidR="00B7396F">
        <w:rPr>
          <w:rFonts w:eastAsia="Times New Roman"/>
          <w:color w:val="000000"/>
          <w:sz w:val="28"/>
          <w:szCs w:val="28"/>
          <w:lang w:eastAsia="ru-RU"/>
        </w:rPr>
        <w:t>отчете</w:t>
      </w:r>
      <w:proofErr w:type="gramEnd"/>
      <w:r w:rsidR="004D5716">
        <w:rPr>
          <w:rFonts w:eastAsia="Times New Roman"/>
          <w:color w:val="000000"/>
          <w:sz w:val="28"/>
          <w:szCs w:val="28"/>
          <w:lang w:eastAsia="ru-RU"/>
        </w:rPr>
        <w:t xml:space="preserve">  </w:t>
      </w:r>
      <w:r w:rsidR="00B7396F">
        <w:rPr>
          <w:rFonts w:eastAsia="Times New Roman"/>
          <w:color w:val="000000"/>
          <w:sz w:val="28"/>
          <w:szCs w:val="28"/>
          <w:lang w:eastAsia="ru-RU"/>
        </w:rPr>
        <w:t>об исполнении</w:t>
      </w:r>
      <w:r w:rsidR="004D5716">
        <w:rPr>
          <w:rFonts w:eastAsia="Times New Roman"/>
          <w:color w:val="000000"/>
          <w:sz w:val="28"/>
          <w:szCs w:val="28"/>
          <w:lang w:eastAsia="ru-RU"/>
        </w:rPr>
        <w:t xml:space="preserve"> бюджета сельского пос</w:t>
      </w:r>
      <w:r w:rsidR="00B7396F">
        <w:rPr>
          <w:rFonts w:eastAsia="Times New Roman"/>
          <w:color w:val="000000"/>
          <w:sz w:val="28"/>
          <w:szCs w:val="28"/>
          <w:lang w:eastAsia="ru-RU"/>
        </w:rPr>
        <w:t>еления              «Село Ахлебинино» за 2020 год».</w:t>
      </w:r>
    </w:p>
    <w:p w:rsidR="00F0130D" w:rsidRDefault="00F0130D" w:rsidP="005B1A96">
      <w:pPr>
        <w:pStyle w:val="a6"/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Настоящее решение вступает в силу со дня официального обнародования.</w:t>
      </w:r>
    </w:p>
    <w:p w:rsidR="00B7396F" w:rsidRDefault="00B7396F" w:rsidP="00B7396F">
      <w:pPr>
        <w:pStyle w:val="a6"/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</w:p>
    <w:p w:rsidR="00B7396F" w:rsidRDefault="00B7396F" w:rsidP="00B7396F">
      <w:pPr>
        <w:pStyle w:val="a6"/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</w:p>
    <w:p w:rsidR="00B7396F" w:rsidRDefault="00B7396F" w:rsidP="00B7396F">
      <w:pPr>
        <w:pStyle w:val="a6"/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eastAsia="ru-RU"/>
        </w:rPr>
      </w:pPr>
    </w:p>
    <w:p w:rsidR="00DF0BB4" w:rsidRDefault="00DF0BB4" w:rsidP="00AD5AE0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lang w:eastAsia="ru-RU"/>
        </w:rPr>
      </w:pPr>
    </w:p>
    <w:p w:rsidR="00AD5AE0" w:rsidRPr="00AD5AE0" w:rsidRDefault="0092394F" w:rsidP="00AD5AE0">
      <w:pPr>
        <w:shd w:val="clear" w:color="auto" w:fill="FFFFFF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>Глава</w:t>
      </w:r>
      <w:r w:rsidR="00AD5AE0" w:rsidRPr="00AD5AE0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                  </w:t>
      </w:r>
      <w:r w:rsidR="00DF0BB4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FD2F1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    </w:t>
      </w:r>
      <w:bookmarkStart w:id="0" w:name="_GoBack"/>
      <w:bookmarkEnd w:id="0"/>
      <w:r w:rsidR="00B7396F">
        <w:rPr>
          <w:rFonts w:eastAsia="Times New Roman"/>
          <w:b/>
          <w:bCs/>
          <w:color w:val="000000"/>
          <w:sz w:val="28"/>
          <w:szCs w:val="28"/>
          <w:lang w:eastAsia="ru-RU"/>
        </w:rPr>
        <w:t>С.И.Макаров</w:t>
      </w:r>
    </w:p>
    <w:sectPr w:rsidR="00AD5AE0" w:rsidRPr="00AD5AE0" w:rsidSect="00561F4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47F" w:rsidRDefault="001D147F" w:rsidP="009F4992">
      <w:r>
        <w:separator/>
      </w:r>
    </w:p>
  </w:endnote>
  <w:endnote w:type="continuationSeparator" w:id="0">
    <w:p w:rsidR="001D147F" w:rsidRDefault="001D147F" w:rsidP="009F4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47F" w:rsidRDefault="001D147F" w:rsidP="009F4992">
      <w:r>
        <w:separator/>
      </w:r>
    </w:p>
  </w:footnote>
  <w:footnote w:type="continuationSeparator" w:id="0">
    <w:p w:rsidR="001D147F" w:rsidRDefault="001D147F" w:rsidP="009F4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2FD"/>
    <w:multiLevelType w:val="hybridMultilevel"/>
    <w:tmpl w:val="EB468688"/>
    <w:lvl w:ilvl="0" w:tplc="ADB0E2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5C52"/>
    <w:multiLevelType w:val="hybridMultilevel"/>
    <w:tmpl w:val="E836FB92"/>
    <w:lvl w:ilvl="0" w:tplc="C1B0157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920"/>
    <w:multiLevelType w:val="hybridMultilevel"/>
    <w:tmpl w:val="B8481302"/>
    <w:lvl w:ilvl="0" w:tplc="09266BC6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718CC"/>
    <w:multiLevelType w:val="hybridMultilevel"/>
    <w:tmpl w:val="4F88672A"/>
    <w:lvl w:ilvl="0" w:tplc="96E8CF3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04223"/>
    <w:multiLevelType w:val="hybridMultilevel"/>
    <w:tmpl w:val="00CC0D78"/>
    <w:lvl w:ilvl="0" w:tplc="528E821A">
      <w:start w:val="1"/>
      <w:numFmt w:val="bullet"/>
      <w:lvlText w:val="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15550CB0"/>
    <w:multiLevelType w:val="multilevel"/>
    <w:tmpl w:val="E730C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E6D51"/>
    <w:multiLevelType w:val="hybridMultilevel"/>
    <w:tmpl w:val="08EA5BCE"/>
    <w:lvl w:ilvl="0" w:tplc="F3A0D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E361E"/>
    <w:multiLevelType w:val="hybridMultilevel"/>
    <w:tmpl w:val="B470C2EA"/>
    <w:lvl w:ilvl="0" w:tplc="ADB0E2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24011"/>
    <w:multiLevelType w:val="hybridMultilevel"/>
    <w:tmpl w:val="343C71B4"/>
    <w:lvl w:ilvl="0" w:tplc="F3A0D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93B2F"/>
    <w:multiLevelType w:val="hybridMultilevel"/>
    <w:tmpl w:val="41C2100E"/>
    <w:lvl w:ilvl="0" w:tplc="528E821A">
      <w:start w:val="1"/>
      <w:numFmt w:val="bullet"/>
      <w:lvlText w:val="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0">
    <w:nsid w:val="1EDC2025"/>
    <w:multiLevelType w:val="hybridMultilevel"/>
    <w:tmpl w:val="A808B892"/>
    <w:lvl w:ilvl="0" w:tplc="F3A0D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737C72"/>
    <w:multiLevelType w:val="hybridMultilevel"/>
    <w:tmpl w:val="9A066228"/>
    <w:lvl w:ilvl="0" w:tplc="00E0D69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7E2"/>
    <w:multiLevelType w:val="hybridMultilevel"/>
    <w:tmpl w:val="939A1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B0D2B"/>
    <w:multiLevelType w:val="hybridMultilevel"/>
    <w:tmpl w:val="950EA202"/>
    <w:lvl w:ilvl="0" w:tplc="F3A0DD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DD71C9"/>
    <w:multiLevelType w:val="hybridMultilevel"/>
    <w:tmpl w:val="8ECE1EDA"/>
    <w:lvl w:ilvl="0" w:tplc="006227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A001A"/>
    <w:multiLevelType w:val="hybridMultilevel"/>
    <w:tmpl w:val="2454F7A2"/>
    <w:lvl w:ilvl="0" w:tplc="2ABE268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D7BA9"/>
    <w:multiLevelType w:val="hybridMultilevel"/>
    <w:tmpl w:val="E0E2BE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2626C1"/>
    <w:multiLevelType w:val="hybridMultilevel"/>
    <w:tmpl w:val="09289F42"/>
    <w:lvl w:ilvl="0" w:tplc="ADB0E2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E2485A"/>
    <w:multiLevelType w:val="hybridMultilevel"/>
    <w:tmpl w:val="F4F4C8B4"/>
    <w:lvl w:ilvl="0" w:tplc="ADB0E21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D91B12"/>
    <w:multiLevelType w:val="hybridMultilevel"/>
    <w:tmpl w:val="79C267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593E6C95"/>
    <w:multiLevelType w:val="hybridMultilevel"/>
    <w:tmpl w:val="B7D61764"/>
    <w:lvl w:ilvl="0" w:tplc="DCFA0A3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837313"/>
    <w:multiLevelType w:val="hybridMultilevel"/>
    <w:tmpl w:val="81623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E2AFE"/>
    <w:multiLevelType w:val="hybridMultilevel"/>
    <w:tmpl w:val="07CA119E"/>
    <w:lvl w:ilvl="0" w:tplc="528E821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9A65861"/>
    <w:multiLevelType w:val="hybridMultilevel"/>
    <w:tmpl w:val="01BCF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F3760"/>
    <w:multiLevelType w:val="hybridMultilevel"/>
    <w:tmpl w:val="28E2C7C8"/>
    <w:lvl w:ilvl="0" w:tplc="F3A0DD68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>
    <w:nsid w:val="6BB36E42"/>
    <w:multiLevelType w:val="hybridMultilevel"/>
    <w:tmpl w:val="3DCC3458"/>
    <w:lvl w:ilvl="0" w:tplc="528E8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2179B1"/>
    <w:multiLevelType w:val="hybridMultilevel"/>
    <w:tmpl w:val="E8E0870E"/>
    <w:lvl w:ilvl="0" w:tplc="9E1AC7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5C39AE"/>
    <w:multiLevelType w:val="hybridMultilevel"/>
    <w:tmpl w:val="07D83E16"/>
    <w:lvl w:ilvl="0" w:tplc="ADB0E2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24"/>
  </w:num>
  <w:num w:numId="5">
    <w:abstractNumId w:val="8"/>
  </w:num>
  <w:num w:numId="6">
    <w:abstractNumId w:val="14"/>
  </w:num>
  <w:num w:numId="7">
    <w:abstractNumId w:val="6"/>
  </w:num>
  <w:num w:numId="8">
    <w:abstractNumId w:val="26"/>
  </w:num>
  <w:num w:numId="9">
    <w:abstractNumId w:val="19"/>
  </w:num>
  <w:num w:numId="10">
    <w:abstractNumId w:val="11"/>
  </w:num>
  <w:num w:numId="11">
    <w:abstractNumId w:val="17"/>
  </w:num>
  <w:num w:numId="12">
    <w:abstractNumId w:val="7"/>
  </w:num>
  <w:num w:numId="13">
    <w:abstractNumId w:val="0"/>
  </w:num>
  <w:num w:numId="14">
    <w:abstractNumId w:val="20"/>
  </w:num>
  <w:num w:numId="15">
    <w:abstractNumId w:val="18"/>
  </w:num>
  <w:num w:numId="16">
    <w:abstractNumId w:val="27"/>
  </w:num>
  <w:num w:numId="17">
    <w:abstractNumId w:val="25"/>
  </w:num>
  <w:num w:numId="18">
    <w:abstractNumId w:val="22"/>
  </w:num>
  <w:num w:numId="19">
    <w:abstractNumId w:val="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13"/>
  </w:num>
  <w:num w:numId="25">
    <w:abstractNumId w:val="10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77143A"/>
    <w:rsid w:val="000008D5"/>
    <w:rsid w:val="00003C1C"/>
    <w:rsid w:val="00005A48"/>
    <w:rsid w:val="00006370"/>
    <w:rsid w:val="0001048D"/>
    <w:rsid w:val="00010D14"/>
    <w:rsid w:val="000250E6"/>
    <w:rsid w:val="00026AD1"/>
    <w:rsid w:val="00035BF1"/>
    <w:rsid w:val="00040DE2"/>
    <w:rsid w:val="00044314"/>
    <w:rsid w:val="00047931"/>
    <w:rsid w:val="000541EE"/>
    <w:rsid w:val="000553BC"/>
    <w:rsid w:val="0007735C"/>
    <w:rsid w:val="00080CE6"/>
    <w:rsid w:val="00097CA4"/>
    <w:rsid w:val="000A09EB"/>
    <w:rsid w:val="000A2946"/>
    <w:rsid w:val="000A6640"/>
    <w:rsid w:val="000B5389"/>
    <w:rsid w:val="000B63C4"/>
    <w:rsid w:val="000B6E63"/>
    <w:rsid w:val="000B7E19"/>
    <w:rsid w:val="000D14C9"/>
    <w:rsid w:val="000D5001"/>
    <w:rsid w:val="000D5DA3"/>
    <w:rsid w:val="000D6C65"/>
    <w:rsid w:val="000D7E28"/>
    <w:rsid w:val="000E1750"/>
    <w:rsid w:val="000E4485"/>
    <w:rsid w:val="00101448"/>
    <w:rsid w:val="001017B6"/>
    <w:rsid w:val="00117256"/>
    <w:rsid w:val="00126A7E"/>
    <w:rsid w:val="0013783C"/>
    <w:rsid w:val="001408E0"/>
    <w:rsid w:val="00140A7F"/>
    <w:rsid w:val="00145035"/>
    <w:rsid w:val="001601FC"/>
    <w:rsid w:val="001652EB"/>
    <w:rsid w:val="00177996"/>
    <w:rsid w:val="00193F5F"/>
    <w:rsid w:val="001A0B4F"/>
    <w:rsid w:val="001B6EB5"/>
    <w:rsid w:val="001D147F"/>
    <w:rsid w:val="001D6714"/>
    <w:rsid w:val="001F42BF"/>
    <w:rsid w:val="00211BAC"/>
    <w:rsid w:val="00222E2A"/>
    <w:rsid w:val="00222F9B"/>
    <w:rsid w:val="00225AD9"/>
    <w:rsid w:val="00225B67"/>
    <w:rsid w:val="002402C6"/>
    <w:rsid w:val="0027457C"/>
    <w:rsid w:val="00276AC0"/>
    <w:rsid w:val="00281C9A"/>
    <w:rsid w:val="002941A6"/>
    <w:rsid w:val="00294377"/>
    <w:rsid w:val="0029659A"/>
    <w:rsid w:val="002A664F"/>
    <w:rsid w:val="002C147A"/>
    <w:rsid w:val="002C75D8"/>
    <w:rsid w:val="002D23B6"/>
    <w:rsid w:val="002E1B65"/>
    <w:rsid w:val="002E3360"/>
    <w:rsid w:val="0032384F"/>
    <w:rsid w:val="00334357"/>
    <w:rsid w:val="00342AB7"/>
    <w:rsid w:val="00346746"/>
    <w:rsid w:val="003510AB"/>
    <w:rsid w:val="003537E8"/>
    <w:rsid w:val="00354A02"/>
    <w:rsid w:val="00394B72"/>
    <w:rsid w:val="003A7870"/>
    <w:rsid w:val="003A7ED3"/>
    <w:rsid w:val="003B2D11"/>
    <w:rsid w:val="003B38DB"/>
    <w:rsid w:val="003C2492"/>
    <w:rsid w:val="003D2E58"/>
    <w:rsid w:val="003D7E31"/>
    <w:rsid w:val="003F122D"/>
    <w:rsid w:val="003F2C58"/>
    <w:rsid w:val="003F75B9"/>
    <w:rsid w:val="004250A0"/>
    <w:rsid w:val="0043193A"/>
    <w:rsid w:val="00436289"/>
    <w:rsid w:val="00441475"/>
    <w:rsid w:val="00446155"/>
    <w:rsid w:val="00456F7C"/>
    <w:rsid w:val="004622EF"/>
    <w:rsid w:val="00474E00"/>
    <w:rsid w:val="00491DB7"/>
    <w:rsid w:val="0049335B"/>
    <w:rsid w:val="004A3F8C"/>
    <w:rsid w:val="004A74C0"/>
    <w:rsid w:val="004A75F7"/>
    <w:rsid w:val="004C5EB9"/>
    <w:rsid w:val="004D00D8"/>
    <w:rsid w:val="004D5716"/>
    <w:rsid w:val="00502554"/>
    <w:rsid w:val="00521006"/>
    <w:rsid w:val="00523E2E"/>
    <w:rsid w:val="005319F9"/>
    <w:rsid w:val="005376DF"/>
    <w:rsid w:val="0054048C"/>
    <w:rsid w:val="00540AD1"/>
    <w:rsid w:val="0054576E"/>
    <w:rsid w:val="0054747B"/>
    <w:rsid w:val="005506A4"/>
    <w:rsid w:val="005606E9"/>
    <w:rsid w:val="00560916"/>
    <w:rsid w:val="00560993"/>
    <w:rsid w:val="00561F4A"/>
    <w:rsid w:val="005735A9"/>
    <w:rsid w:val="0057403E"/>
    <w:rsid w:val="00590C04"/>
    <w:rsid w:val="005B1A96"/>
    <w:rsid w:val="005B557E"/>
    <w:rsid w:val="005C04AE"/>
    <w:rsid w:val="005D37E1"/>
    <w:rsid w:val="005E1046"/>
    <w:rsid w:val="005E1BFB"/>
    <w:rsid w:val="005F49AD"/>
    <w:rsid w:val="005F537B"/>
    <w:rsid w:val="005F719C"/>
    <w:rsid w:val="00601FFE"/>
    <w:rsid w:val="0060479A"/>
    <w:rsid w:val="00605CB5"/>
    <w:rsid w:val="0061152D"/>
    <w:rsid w:val="00614F95"/>
    <w:rsid w:val="0061543F"/>
    <w:rsid w:val="00620EF9"/>
    <w:rsid w:val="00621044"/>
    <w:rsid w:val="006228D0"/>
    <w:rsid w:val="0063525B"/>
    <w:rsid w:val="00644E92"/>
    <w:rsid w:val="0064614F"/>
    <w:rsid w:val="00651740"/>
    <w:rsid w:val="006611AE"/>
    <w:rsid w:val="00661234"/>
    <w:rsid w:val="00673A04"/>
    <w:rsid w:val="0068433A"/>
    <w:rsid w:val="00694764"/>
    <w:rsid w:val="006963D4"/>
    <w:rsid w:val="006A18ED"/>
    <w:rsid w:val="006D50E1"/>
    <w:rsid w:val="006E3FE7"/>
    <w:rsid w:val="006E68E4"/>
    <w:rsid w:val="006F1683"/>
    <w:rsid w:val="006F34F9"/>
    <w:rsid w:val="007025B7"/>
    <w:rsid w:val="00713A55"/>
    <w:rsid w:val="00716B9F"/>
    <w:rsid w:val="0072469D"/>
    <w:rsid w:val="007263B9"/>
    <w:rsid w:val="00730171"/>
    <w:rsid w:val="00731384"/>
    <w:rsid w:val="00735225"/>
    <w:rsid w:val="00736282"/>
    <w:rsid w:val="00737BE8"/>
    <w:rsid w:val="00740B80"/>
    <w:rsid w:val="007434B6"/>
    <w:rsid w:val="0074636C"/>
    <w:rsid w:val="0076553E"/>
    <w:rsid w:val="0077143A"/>
    <w:rsid w:val="00776DD7"/>
    <w:rsid w:val="007778B6"/>
    <w:rsid w:val="00783C8B"/>
    <w:rsid w:val="00796DA2"/>
    <w:rsid w:val="007B38D2"/>
    <w:rsid w:val="007B3C68"/>
    <w:rsid w:val="007C25F0"/>
    <w:rsid w:val="007D0781"/>
    <w:rsid w:val="007D163A"/>
    <w:rsid w:val="007E662C"/>
    <w:rsid w:val="007F4E8C"/>
    <w:rsid w:val="00824E57"/>
    <w:rsid w:val="008353B5"/>
    <w:rsid w:val="00835427"/>
    <w:rsid w:val="00837182"/>
    <w:rsid w:val="0084737C"/>
    <w:rsid w:val="00863C1C"/>
    <w:rsid w:val="00866EAE"/>
    <w:rsid w:val="00870769"/>
    <w:rsid w:val="00877875"/>
    <w:rsid w:val="00882AE9"/>
    <w:rsid w:val="00887CEA"/>
    <w:rsid w:val="0089625B"/>
    <w:rsid w:val="008B6546"/>
    <w:rsid w:val="008F0365"/>
    <w:rsid w:val="008F0AC7"/>
    <w:rsid w:val="008F74E7"/>
    <w:rsid w:val="00905F65"/>
    <w:rsid w:val="0092394F"/>
    <w:rsid w:val="00924DC6"/>
    <w:rsid w:val="009257DB"/>
    <w:rsid w:val="00927566"/>
    <w:rsid w:val="00943B66"/>
    <w:rsid w:val="00944110"/>
    <w:rsid w:val="00946D90"/>
    <w:rsid w:val="0095571E"/>
    <w:rsid w:val="00971771"/>
    <w:rsid w:val="009742F3"/>
    <w:rsid w:val="00975F34"/>
    <w:rsid w:val="00977B3A"/>
    <w:rsid w:val="009817EB"/>
    <w:rsid w:val="009877F8"/>
    <w:rsid w:val="009913D3"/>
    <w:rsid w:val="00996815"/>
    <w:rsid w:val="009A1FA2"/>
    <w:rsid w:val="009B5BAE"/>
    <w:rsid w:val="009C33CA"/>
    <w:rsid w:val="009C720B"/>
    <w:rsid w:val="009C7622"/>
    <w:rsid w:val="009D52E8"/>
    <w:rsid w:val="009F21AF"/>
    <w:rsid w:val="009F4992"/>
    <w:rsid w:val="009F4BE6"/>
    <w:rsid w:val="00A00B1F"/>
    <w:rsid w:val="00A06C68"/>
    <w:rsid w:val="00A154DD"/>
    <w:rsid w:val="00A1641D"/>
    <w:rsid w:val="00A16CD9"/>
    <w:rsid w:val="00A25948"/>
    <w:rsid w:val="00A33B94"/>
    <w:rsid w:val="00A37B71"/>
    <w:rsid w:val="00A43D8A"/>
    <w:rsid w:val="00A64399"/>
    <w:rsid w:val="00A7778B"/>
    <w:rsid w:val="00A809A9"/>
    <w:rsid w:val="00A85395"/>
    <w:rsid w:val="00A938A8"/>
    <w:rsid w:val="00A94E6F"/>
    <w:rsid w:val="00AB3A25"/>
    <w:rsid w:val="00AB3A3D"/>
    <w:rsid w:val="00AC2F82"/>
    <w:rsid w:val="00AD5AE0"/>
    <w:rsid w:val="00AD64C6"/>
    <w:rsid w:val="00AE6238"/>
    <w:rsid w:val="00AF50C8"/>
    <w:rsid w:val="00B01690"/>
    <w:rsid w:val="00B14781"/>
    <w:rsid w:val="00B21100"/>
    <w:rsid w:val="00B23646"/>
    <w:rsid w:val="00B345E6"/>
    <w:rsid w:val="00B34DF3"/>
    <w:rsid w:val="00B3783D"/>
    <w:rsid w:val="00B47640"/>
    <w:rsid w:val="00B5330A"/>
    <w:rsid w:val="00B62DDC"/>
    <w:rsid w:val="00B736A4"/>
    <w:rsid w:val="00B7396F"/>
    <w:rsid w:val="00B84246"/>
    <w:rsid w:val="00B876D1"/>
    <w:rsid w:val="00B938F1"/>
    <w:rsid w:val="00BA516B"/>
    <w:rsid w:val="00BA5EF9"/>
    <w:rsid w:val="00BB082C"/>
    <w:rsid w:val="00BB5A4E"/>
    <w:rsid w:val="00BC0B11"/>
    <w:rsid w:val="00BF1676"/>
    <w:rsid w:val="00BF4ABD"/>
    <w:rsid w:val="00BF5404"/>
    <w:rsid w:val="00C04ACE"/>
    <w:rsid w:val="00C14710"/>
    <w:rsid w:val="00C22C50"/>
    <w:rsid w:val="00C57033"/>
    <w:rsid w:val="00C61216"/>
    <w:rsid w:val="00C67243"/>
    <w:rsid w:val="00C7465F"/>
    <w:rsid w:val="00C92051"/>
    <w:rsid w:val="00CA27ED"/>
    <w:rsid w:val="00CC0171"/>
    <w:rsid w:val="00CE3D60"/>
    <w:rsid w:val="00CE5B0C"/>
    <w:rsid w:val="00CF71DB"/>
    <w:rsid w:val="00D04C8E"/>
    <w:rsid w:val="00D05EFD"/>
    <w:rsid w:val="00D1246A"/>
    <w:rsid w:val="00D15265"/>
    <w:rsid w:val="00D165EB"/>
    <w:rsid w:val="00D173EE"/>
    <w:rsid w:val="00D1785F"/>
    <w:rsid w:val="00D21F54"/>
    <w:rsid w:val="00D2226B"/>
    <w:rsid w:val="00D27034"/>
    <w:rsid w:val="00D32906"/>
    <w:rsid w:val="00D447F1"/>
    <w:rsid w:val="00D44AF3"/>
    <w:rsid w:val="00D45F90"/>
    <w:rsid w:val="00D46B47"/>
    <w:rsid w:val="00D50296"/>
    <w:rsid w:val="00D53C0A"/>
    <w:rsid w:val="00D546E1"/>
    <w:rsid w:val="00D63F68"/>
    <w:rsid w:val="00D66F2D"/>
    <w:rsid w:val="00D73B22"/>
    <w:rsid w:val="00D916CF"/>
    <w:rsid w:val="00D95CDE"/>
    <w:rsid w:val="00DA257D"/>
    <w:rsid w:val="00DA5BE8"/>
    <w:rsid w:val="00DA74E3"/>
    <w:rsid w:val="00DB168D"/>
    <w:rsid w:val="00DB253C"/>
    <w:rsid w:val="00DB6D24"/>
    <w:rsid w:val="00DC33F6"/>
    <w:rsid w:val="00DD05F4"/>
    <w:rsid w:val="00DD0A90"/>
    <w:rsid w:val="00DD33FF"/>
    <w:rsid w:val="00DE285A"/>
    <w:rsid w:val="00DE78AE"/>
    <w:rsid w:val="00DF0BB4"/>
    <w:rsid w:val="00DF524F"/>
    <w:rsid w:val="00E23553"/>
    <w:rsid w:val="00E33715"/>
    <w:rsid w:val="00E344C3"/>
    <w:rsid w:val="00E37039"/>
    <w:rsid w:val="00E415B5"/>
    <w:rsid w:val="00E432EA"/>
    <w:rsid w:val="00E449EA"/>
    <w:rsid w:val="00E45B10"/>
    <w:rsid w:val="00E463D0"/>
    <w:rsid w:val="00E62BCD"/>
    <w:rsid w:val="00E6485F"/>
    <w:rsid w:val="00E715FF"/>
    <w:rsid w:val="00E9112E"/>
    <w:rsid w:val="00EA3678"/>
    <w:rsid w:val="00EA6CAD"/>
    <w:rsid w:val="00EB537E"/>
    <w:rsid w:val="00EB6966"/>
    <w:rsid w:val="00EB787E"/>
    <w:rsid w:val="00ED76A1"/>
    <w:rsid w:val="00EE0258"/>
    <w:rsid w:val="00EF1A3C"/>
    <w:rsid w:val="00F0130D"/>
    <w:rsid w:val="00F10524"/>
    <w:rsid w:val="00F10690"/>
    <w:rsid w:val="00F23935"/>
    <w:rsid w:val="00F27AD7"/>
    <w:rsid w:val="00F30E1C"/>
    <w:rsid w:val="00F33FA5"/>
    <w:rsid w:val="00F35ADA"/>
    <w:rsid w:val="00F5103B"/>
    <w:rsid w:val="00F5379D"/>
    <w:rsid w:val="00F5627E"/>
    <w:rsid w:val="00F57F2D"/>
    <w:rsid w:val="00F65562"/>
    <w:rsid w:val="00F6733E"/>
    <w:rsid w:val="00F846DE"/>
    <w:rsid w:val="00F90275"/>
    <w:rsid w:val="00F93032"/>
    <w:rsid w:val="00F95289"/>
    <w:rsid w:val="00F972A4"/>
    <w:rsid w:val="00FA0012"/>
    <w:rsid w:val="00FC233D"/>
    <w:rsid w:val="00FC4D62"/>
    <w:rsid w:val="00FC5EA7"/>
    <w:rsid w:val="00FD2F17"/>
    <w:rsid w:val="00FF2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DB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1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24"/>
    <w:tblPr>
      <w:tblInd w:w="0" w:type="dxa"/>
      <w:tblBorders>
        <w:top w:val="dashSmallGap" w:sz="2" w:space="0" w:color="auto"/>
        <w:left w:val="dashSmallGap" w:sz="2" w:space="0" w:color="auto"/>
        <w:bottom w:val="dashSmallGap" w:sz="2" w:space="0" w:color="auto"/>
        <w:right w:val="dashSmallGap" w:sz="2" w:space="0" w:color="auto"/>
        <w:insideH w:val="dashSmallGap" w:sz="2" w:space="0" w:color="auto"/>
        <w:insideV w:val="dashSmallGap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1C"/>
    <w:rPr>
      <w:rFonts w:ascii="Tahoma" w:hAnsi="Tahoma" w:cs="Tahoma"/>
      <w:sz w:val="16"/>
      <w:szCs w:val="16"/>
    </w:rPr>
  </w:style>
  <w:style w:type="table" w:customStyle="1" w:styleId="11">
    <w:name w:val="Стиль1"/>
    <w:basedOn w:val="a1"/>
    <w:uiPriority w:val="99"/>
    <w:rsid w:val="0049335B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1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21100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13783C"/>
    <w:rPr>
      <w:rFonts w:ascii="Calibri" w:eastAsia="Calibri" w:hAnsi="Calibri" w:cs="Times New Roman"/>
    </w:rPr>
    <w:tblPr>
      <w:tblInd w:w="0" w:type="dxa"/>
      <w:tblBorders>
        <w:top w:val="dashSmallGap" w:sz="2" w:space="0" w:color="auto"/>
        <w:left w:val="dashSmallGap" w:sz="2" w:space="0" w:color="auto"/>
        <w:bottom w:val="dashSmallGap" w:sz="2" w:space="0" w:color="auto"/>
        <w:right w:val="dashSmallGap" w:sz="2" w:space="0" w:color="auto"/>
        <w:insideH w:val="dashSmallGap" w:sz="2" w:space="0" w:color="auto"/>
        <w:insideV w:val="dashSmallGap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D165E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165EB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2">
    <w:name w:val="Quote"/>
    <w:basedOn w:val="a"/>
    <w:next w:val="a"/>
    <w:link w:val="20"/>
    <w:uiPriority w:val="29"/>
    <w:qFormat/>
    <w:rsid w:val="00D165EB"/>
    <w:rPr>
      <w:rFonts w:eastAsia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165EB"/>
    <w:rPr>
      <w:rFonts w:ascii="Times New Roman" w:hAnsi="Times New Roman"/>
      <w:i/>
      <w:iCs/>
      <w:color w:val="000000" w:themeColor="text1"/>
      <w:sz w:val="24"/>
    </w:rPr>
  </w:style>
  <w:style w:type="character" w:styleId="a9">
    <w:name w:val="Emphasis"/>
    <w:basedOn w:val="a0"/>
    <w:uiPriority w:val="20"/>
    <w:qFormat/>
    <w:rsid w:val="00F30E1C"/>
    <w:rPr>
      <w:i/>
      <w:iCs/>
    </w:rPr>
  </w:style>
  <w:style w:type="character" w:styleId="aa">
    <w:name w:val="Subtle Emphasis"/>
    <w:basedOn w:val="a0"/>
    <w:uiPriority w:val="19"/>
    <w:qFormat/>
    <w:rsid w:val="00F30E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30E1C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9F4992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9F499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F4992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9F4992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DB"/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C14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524"/>
    <w:tblPr>
      <w:tblInd w:w="0" w:type="dxa"/>
      <w:tblBorders>
        <w:top w:val="dashSmallGap" w:sz="2" w:space="0" w:color="auto"/>
        <w:left w:val="dashSmallGap" w:sz="2" w:space="0" w:color="auto"/>
        <w:bottom w:val="dashSmallGap" w:sz="2" w:space="0" w:color="auto"/>
        <w:right w:val="dashSmallGap" w:sz="2" w:space="0" w:color="auto"/>
        <w:insideH w:val="dashSmallGap" w:sz="2" w:space="0" w:color="auto"/>
        <w:insideV w:val="dashSmallGap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03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C1C"/>
    <w:rPr>
      <w:rFonts w:ascii="Tahoma" w:hAnsi="Tahoma" w:cs="Tahoma"/>
      <w:sz w:val="16"/>
      <w:szCs w:val="16"/>
    </w:rPr>
  </w:style>
  <w:style w:type="table" w:customStyle="1" w:styleId="11">
    <w:name w:val="Стиль1"/>
    <w:basedOn w:val="a1"/>
    <w:uiPriority w:val="99"/>
    <w:rsid w:val="0049335B"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C14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B21100"/>
    <w:pPr>
      <w:ind w:left="720"/>
      <w:contextualSpacing/>
    </w:pPr>
    <w:rPr>
      <w:rFonts w:eastAsiaTheme="minorHAnsi" w:cstheme="minorBidi"/>
    </w:rPr>
  </w:style>
  <w:style w:type="table" w:customStyle="1" w:styleId="12">
    <w:name w:val="Сетка таблицы1"/>
    <w:basedOn w:val="a1"/>
    <w:next w:val="a3"/>
    <w:uiPriority w:val="59"/>
    <w:rsid w:val="0013783C"/>
    <w:rPr>
      <w:rFonts w:ascii="Calibri" w:eastAsia="Calibri" w:hAnsi="Calibri" w:cs="Times New Roman"/>
    </w:rPr>
    <w:tblPr>
      <w:tblInd w:w="0" w:type="dxa"/>
      <w:tblBorders>
        <w:top w:val="dashSmallGap" w:sz="2" w:space="0" w:color="auto"/>
        <w:left w:val="dashSmallGap" w:sz="2" w:space="0" w:color="auto"/>
        <w:bottom w:val="dashSmallGap" w:sz="2" w:space="0" w:color="auto"/>
        <w:right w:val="dashSmallGap" w:sz="2" w:space="0" w:color="auto"/>
        <w:insideH w:val="dashSmallGap" w:sz="2" w:space="0" w:color="auto"/>
        <w:insideV w:val="dashSmallGap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Intense Quote"/>
    <w:basedOn w:val="a"/>
    <w:next w:val="a"/>
    <w:link w:val="a8"/>
    <w:uiPriority w:val="30"/>
    <w:qFormat/>
    <w:rsid w:val="00D165EB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HAnsi" w:cstheme="minorBidi"/>
      <w:b/>
      <w:bCs/>
      <w:i/>
      <w:iCs/>
      <w:color w:val="4F81BD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D165EB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2">
    <w:name w:val="Quote"/>
    <w:basedOn w:val="a"/>
    <w:next w:val="a"/>
    <w:link w:val="20"/>
    <w:uiPriority w:val="29"/>
    <w:qFormat/>
    <w:rsid w:val="00D165EB"/>
    <w:rPr>
      <w:rFonts w:eastAsiaTheme="minorHAnsi" w:cstheme="minorBidi"/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D165EB"/>
    <w:rPr>
      <w:rFonts w:ascii="Times New Roman" w:hAnsi="Times New Roman"/>
      <w:i/>
      <w:iCs/>
      <w:color w:val="000000" w:themeColor="text1"/>
      <w:sz w:val="24"/>
    </w:rPr>
  </w:style>
  <w:style w:type="character" w:styleId="a9">
    <w:name w:val="Emphasis"/>
    <w:basedOn w:val="a0"/>
    <w:uiPriority w:val="20"/>
    <w:qFormat/>
    <w:rsid w:val="00F30E1C"/>
    <w:rPr>
      <w:i/>
      <w:iCs/>
    </w:rPr>
  </w:style>
  <w:style w:type="character" w:styleId="aa">
    <w:name w:val="Subtle Emphasis"/>
    <w:basedOn w:val="a0"/>
    <w:uiPriority w:val="19"/>
    <w:qFormat/>
    <w:rsid w:val="00F30E1C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30E1C"/>
    <w:rPr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unhideWhenUsed/>
    <w:rsid w:val="009F4992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9F4992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F4992"/>
    <w:pPr>
      <w:tabs>
        <w:tab w:val="center" w:pos="4677"/>
        <w:tab w:val="right" w:pos="9355"/>
      </w:tabs>
    </w:pPr>
    <w:rPr>
      <w:rFonts w:eastAsia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9F4992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166B-BC04-4C9F-805B-A19DE070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3-02T07:23:00Z</cp:lastPrinted>
  <dcterms:created xsi:type="dcterms:W3CDTF">2015-04-24T05:14:00Z</dcterms:created>
  <dcterms:modified xsi:type="dcterms:W3CDTF">2021-03-11T11:02:00Z</dcterms:modified>
</cp:coreProperties>
</file>